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1" w:rsidRPr="000F29A6" w:rsidRDefault="00920BA1" w:rsidP="00920BA1">
      <w:pPr>
        <w:tabs>
          <w:tab w:val="left" w:pos="2579"/>
        </w:tabs>
        <w:rPr>
          <w:sz w:val="20"/>
        </w:rPr>
      </w:pPr>
    </w:p>
    <w:tbl>
      <w:tblPr>
        <w:tblpPr w:leftFromText="141" w:rightFromText="141" w:vertAnchor="text" w:tblpX="19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</w:tblGrid>
      <w:tr w:rsidR="00920BA1" w:rsidRPr="000F29A6" w:rsidTr="00920BA1">
        <w:trPr>
          <w:trHeight w:val="280"/>
        </w:trPr>
        <w:tc>
          <w:tcPr>
            <w:tcW w:w="494" w:type="dxa"/>
          </w:tcPr>
          <w:p w:rsidR="00920BA1" w:rsidRPr="000F29A6" w:rsidRDefault="00920BA1" w:rsidP="00920BA1">
            <w:pPr>
              <w:pStyle w:val="Bezodstpw"/>
              <w:rPr>
                <w:b/>
                <w:sz w:val="20"/>
              </w:rPr>
            </w:pPr>
          </w:p>
        </w:tc>
      </w:tr>
      <w:tr w:rsidR="00920BA1" w:rsidRPr="000F29A6" w:rsidTr="00920BA1">
        <w:trPr>
          <w:trHeight w:val="236"/>
        </w:trPr>
        <w:tc>
          <w:tcPr>
            <w:tcW w:w="494" w:type="dxa"/>
          </w:tcPr>
          <w:p w:rsidR="00920BA1" w:rsidRPr="000F29A6" w:rsidRDefault="00920BA1" w:rsidP="00920BA1">
            <w:pPr>
              <w:pStyle w:val="Bezodstpw"/>
              <w:rPr>
                <w:b/>
                <w:sz w:val="20"/>
              </w:rPr>
            </w:pPr>
          </w:p>
        </w:tc>
      </w:tr>
    </w:tbl>
    <w:p w:rsidR="00E43529" w:rsidRPr="000F29A6" w:rsidRDefault="00E43529" w:rsidP="00E43529">
      <w:pPr>
        <w:pStyle w:val="Bezodstpw"/>
        <w:rPr>
          <w:b/>
          <w:sz w:val="20"/>
        </w:rPr>
      </w:pPr>
      <w:r w:rsidRPr="000F29A6">
        <w:rPr>
          <w:b/>
          <w:sz w:val="20"/>
        </w:rPr>
        <w:t xml:space="preserve">Grupa 5-godzinna </w:t>
      </w:r>
    </w:p>
    <w:p w:rsidR="000F29A6" w:rsidRDefault="000F29A6" w:rsidP="000F29A6">
      <w:pPr>
        <w:pStyle w:val="Bezodstpw"/>
        <w:rPr>
          <w:b/>
        </w:rPr>
      </w:pPr>
      <w:r>
        <w:rPr>
          <w:b/>
        </w:rPr>
        <w:t>Grupa 9-</w:t>
      </w:r>
      <w:r w:rsidR="00E43529" w:rsidRPr="000F29A6">
        <w:rPr>
          <w:b/>
        </w:rPr>
        <w:t>godzinna</w:t>
      </w:r>
    </w:p>
    <w:p w:rsidR="00490344" w:rsidRPr="000F29A6" w:rsidRDefault="000F29A6" w:rsidP="000F29A6">
      <w:pPr>
        <w:pStyle w:val="Bezodstpw"/>
        <w:rPr>
          <w:b/>
        </w:rPr>
      </w:pPr>
      <w:r>
        <w:rPr>
          <w:b/>
        </w:rPr>
        <w:t xml:space="preserve">                                           KARTA </w:t>
      </w:r>
      <w:r w:rsidR="00F674CE" w:rsidRPr="000F29A6">
        <w:rPr>
          <w:b/>
        </w:rPr>
        <w:t>ZGŁOSZENIA</w:t>
      </w:r>
    </w:p>
    <w:p w:rsidR="00D438A0" w:rsidRPr="000F29A6" w:rsidRDefault="00F674CE" w:rsidP="00490344">
      <w:pPr>
        <w:pStyle w:val="Bezodstpw"/>
        <w:jc w:val="center"/>
        <w:rPr>
          <w:b/>
        </w:rPr>
      </w:pPr>
      <w:r w:rsidRPr="000F29A6">
        <w:rPr>
          <w:b/>
        </w:rPr>
        <w:t>DZIECKA</w:t>
      </w:r>
      <w:r w:rsidR="00490344" w:rsidRPr="000F29A6">
        <w:rPr>
          <w:b/>
        </w:rPr>
        <w:t xml:space="preserve"> </w:t>
      </w:r>
      <w:r w:rsidRPr="000F29A6">
        <w:rPr>
          <w:b/>
        </w:rPr>
        <w:t>DO PRZEDSZKOLA NIEPUBLICZNEGO ODDZIAŁ W JAROSŁAWCU</w:t>
      </w:r>
    </w:p>
    <w:p w:rsidR="00490344" w:rsidRPr="000F29A6" w:rsidRDefault="00F674CE" w:rsidP="00490344">
      <w:pPr>
        <w:pStyle w:val="Bezodstpw"/>
        <w:jc w:val="center"/>
        <w:rPr>
          <w:b/>
        </w:rPr>
      </w:pPr>
      <w:r w:rsidRPr="000F29A6">
        <w:rPr>
          <w:b/>
        </w:rPr>
        <w:t>ROK SZKOLNY 201</w:t>
      </w:r>
      <w:r w:rsidR="006965A3" w:rsidRPr="000F29A6">
        <w:rPr>
          <w:b/>
        </w:rPr>
        <w:t>9</w:t>
      </w:r>
      <w:r w:rsidRPr="000F29A6">
        <w:rPr>
          <w:b/>
        </w:rPr>
        <w:t>/20</w:t>
      </w:r>
      <w:r w:rsidR="006965A3" w:rsidRPr="000F29A6">
        <w:rPr>
          <w:b/>
        </w:rPr>
        <w:t>20</w:t>
      </w:r>
      <w:r w:rsidR="00490344" w:rsidRPr="000F29A6">
        <w:rPr>
          <w:b/>
        </w:rPr>
        <w:t xml:space="preserve"> </w:t>
      </w:r>
    </w:p>
    <w:p w:rsidR="00490344" w:rsidRPr="000F29A6" w:rsidRDefault="00490344" w:rsidP="00490344">
      <w:pPr>
        <w:pStyle w:val="Bezodstpw"/>
        <w:jc w:val="center"/>
        <w:rPr>
          <w:b/>
        </w:rPr>
      </w:pPr>
    </w:p>
    <w:p w:rsidR="00F674CE" w:rsidRPr="000F29A6" w:rsidRDefault="00F674CE" w:rsidP="00F674CE">
      <w:pPr>
        <w:spacing w:line="240" w:lineRule="auto"/>
        <w:jc w:val="both"/>
      </w:pPr>
      <w:r w:rsidRPr="000F29A6">
        <w:t>Imię i nazwisko dziecka ……………………………………………PESEL…………………………….</w:t>
      </w:r>
    </w:p>
    <w:p w:rsidR="00F674CE" w:rsidRPr="000F29A6" w:rsidRDefault="00F674CE" w:rsidP="00F674CE">
      <w:pPr>
        <w:spacing w:line="240" w:lineRule="auto"/>
        <w:jc w:val="both"/>
      </w:pPr>
      <w:r w:rsidRPr="000F29A6">
        <w:t>Adres zamieszkania (z kodem)………………………………………………………………………….</w:t>
      </w:r>
    </w:p>
    <w:p w:rsidR="0026056B" w:rsidRPr="000F29A6" w:rsidRDefault="00F674CE" w:rsidP="00F674CE">
      <w:pPr>
        <w:spacing w:line="240" w:lineRule="auto"/>
        <w:jc w:val="both"/>
      </w:pPr>
      <w:r w:rsidRPr="000F29A6">
        <w:t>Data i miejsce urodzenia ………………………………………………………………………………….</w:t>
      </w:r>
    </w:p>
    <w:p w:rsidR="00F674CE" w:rsidRPr="000F29A6" w:rsidRDefault="00F674CE" w:rsidP="0026056B">
      <w:pPr>
        <w:pStyle w:val="Akapitzlist"/>
        <w:numPr>
          <w:ilvl w:val="0"/>
          <w:numId w:val="1"/>
        </w:numPr>
        <w:spacing w:line="240" w:lineRule="auto"/>
        <w:jc w:val="center"/>
        <w:rPr>
          <w:b/>
        </w:rPr>
      </w:pPr>
      <w:r w:rsidRPr="000F29A6">
        <w:rPr>
          <w:b/>
        </w:rPr>
        <w:t>DANE DOTYCZĄCE RODZICÓW / OPIEKUNÓW :</w:t>
      </w:r>
    </w:p>
    <w:p w:rsidR="00F674CE" w:rsidRPr="000F29A6" w:rsidRDefault="00F674CE" w:rsidP="00F674CE">
      <w:pPr>
        <w:spacing w:line="240" w:lineRule="auto"/>
      </w:pPr>
      <w:r w:rsidRPr="000F29A6">
        <w:t>MATKA:</w:t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  <w:t>OJCIEC:</w:t>
      </w:r>
    </w:p>
    <w:p w:rsidR="00F674CE" w:rsidRPr="000F29A6" w:rsidRDefault="00635150" w:rsidP="00F674CE">
      <w:pPr>
        <w:spacing w:line="240" w:lineRule="auto"/>
      </w:pPr>
      <w:r>
        <w:t>imię……………………………………………</w:t>
      </w:r>
      <w:r>
        <w:tab/>
      </w:r>
      <w:r>
        <w:tab/>
      </w:r>
      <w:r w:rsidR="00F674CE" w:rsidRPr="000F29A6">
        <w:t>…………………………………………………..</w:t>
      </w:r>
    </w:p>
    <w:p w:rsidR="00F674CE" w:rsidRPr="000F29A6" w:rsidRDefault="00F674CE" w:rsidP="00F674CE">
      <w:pPr>
        <w:spacing w:line="240" w:lineRule="auto"/>
      </w:pPr>
      <w:r w:rsidRPr="000F29A6">
        <w:t>nazwisko ………………………………………..</w:t>
      </w:r>
      <w:r w:rsidRPr="000F29A6">
        <w:tab/>
      </w:r>
      <w:r w:rsidRPr="000F29A6">
        <w:tab/>
        <w:t>…………………………………………………..</w:t>
      </w:r>
    </w:p>
    <w:p w:rsidR="00F674CE" w:rsidRPr="000F29A6" w:rsidRDefault="00F674CE" w:rsidP="00F674CE">
      <w:pPr>
        <w:spacing w:line="240" w:lineRule="auto"/>
      </w:pPr>
      <w:r w:rsidRPr="000F29A6">
        <w:t>rok urodzenia………………………………….</w:t>
      </w:r>
      <w:r w:rsidRPr="000F29A6">
        <w:tab/>
      </w:r>
      <w:r w:rsidRPr="000F29A6">
        <w:tab/>
        <w:t>…………………………………………………….</w:t>
      </w:r>
    </w:p>
    <w:p w:rsidR="00F674CE" w:rsidRPr="000F29A6" w:rsidRDefault="00F674CE" w:rsidP="00F674CE">
      <w:pPr>
        <w:spacing w:line="240" w:lineRule="auto"/>
      </w:pPr>
      <w:r w:rsidRPr="000F29A6">
        <w:t>Pesel ……………………………………………..</w:t>
      </w:r>
      <w:r w:rsidRPr="000F29A6">
        <w:tab/>
      </w:r>
      <w:r w:rsidRPr="000F29A6">
        <w:tab/>
        <w:t>……………………………………………………</w:t>
      </w:r>
    </w:p>
    <w:p w:rsidR="00F674CE" w:rsidRPr="000F29A6" w:rsidRDefault="00F674CE" w:rsidP="00F674CE">
      <w:pPr>
        <w:spacing w:line="240" w:lineRule="auto"/>
      </w:pPr>
      <w:r w:rsidRPr="000F29A6">
        <w:t>Zakład pracy…………………………………..</w:t>
      </w:r>
      <w:r w:rsidRPr="000F29A6">
        <w:tab/>
      </w:r>
      <w:r w:rsidRPr="000F29A6">
        <w:tab/>
        <w:t>……………………………………………………</w:t>
      </w:r>
    </w:p>
    <w:p w:rsidR="00F674CE" w:rsidRPr="000F29A6" w:rsidRDefault="00F674CE" w:rsidP="00F674CE">
      <w:pPr>
        <w:spacing w:line="240" w:lineRule="auto"/>
      </w:pPr>
      <w:r w:rsidRPr="000F29A6">
        <w:t>……………………………………………………….</w:t>
      </w:r>
      <w:r w:rsidRPr="000F29A6">
        <w:tab/>
      </w:r>
      <w:r w:rsidRPr="000F29A6">
        <w:tab/>
        <w:t>……………………………………………………</w:t>
      </w:r>
    </w:p>
    <w:p w:rsidR="00F674CE" w:rsidRPr="000F29A6" w:rsidRDefault="00F674CE" w:rsidP="00F674CE">
      <w:pPr>
        <w:spacing w:line="240" w:lineRule="auto"/>
      </w:pPr>
      <w:r w:rsidRPr="000F29A6">
        <w:t>Godziny pracy …………………………………</w:t>
      </w:r>
      <w:r w:rsidRPr="000F29A6">
        <w:tab/>
      </w:r>
      <w:r w:rsidRPr="000F29A6">
        <w:tab/>
        <w:t>……………………………………………………</w:t>
      </w:r>
    </w:p>
    <w:p w:rsidR="00F674CE" w:rsidRPr="000F29A6" w:rsidRDefault="00F674CE" w:rsidP="000F29A6">
      <w:pPr>
        <w:spacing w:after="0" w:line="240" w:lineRule="auto"/>
      </w:pPr>
    </w:p>
    <w:p w:rsidR="00F674CE" w:rsidRPr="000F29A6" w:rsidRDefault="00F674CE" w:rsidP="000F29A6">
      <w:pPr>
        <w:spacing w:after="0" w:line="240" w:lineRule="auto"/>
        <w:jc w:val="center"/>
        <w:rPr>
          <w:b/>
        </w:rPr>
      </w:pPr>
      <w:r w:rsidRPr="000F29A6">
        <w:rPr>
          <w:b/>
        </w:rPr>
        <w:t>NUMERY TELEFONÓW KONTAKTOWYCH:</w:t>
      </w:r>
    </w:p>
    <w:p w:rsidR="00F674CE" w:rsidRPr="000F29A6" w:rsidRDefault="00F674CE" w:rsidP="000F29A6">
      <w:pPr>
        <w:spacing w:after="0" w:line="240" w:lineRule="auto"/>
      </w:pPr>
      <w:r w:rsidRPr="000F29A6">
        <w:t>ZAKŁAD PRACY:</w:t>
      </w:r>
    </w:p>
    <w:p w:rsidR="00F674CE" w:rsidRPr="000F29A6" w:rsidRDefault="00F674CE" w:rsidP="000F29A6">
      <w:pPr>
        <w:pStyle w:val="Akapitzlist"/>
        <w:numPr>
          <w:ilvl w:val="0"/>
          <w:numId w:val="2"/>
        </w:numPr>
        <w:spacing w:after="0" w:line="240" w:lineRule="auto"/>
      </w:pPr>
      <w:r w:rsidRPr="000F29A6">
        <w:t>MATKI……………………………………….</w:t>
      </w:r>
      <w:r w:rsidRPr="000F29A6">
        <w:tab/>
        <w:t>KOM. …………………………………………</w:t>
      </w:r>
    </w:p>
    <w:p w:rsidR="00F674CE" w:rsidRPr="000F29A6" w:rsidRDefault="00F674CE" w:rsidP="000F29A6">
      <w:pPr>
        <w:pStyle w:val="Akapitzlist"/>
        <w:numPr>
          <w:ilvl w:val="0"/>
          <w:numId w:val="2"/>
        </w:numPr>
        <w:spacing w:after="0" w:line="240" w:lineRule="auto"/>
      </w:pPr>
      <w:r w:rsidRPr="000F29A6">
        <w:t>OJCA ………………………………………..</w:t>
      </w:r>
      <w:r w:rsidRPr="000F29A6">
        <w:tab/>
        <w:t>KOM. …………………………………………</w:t>
      </w:r>
    </w:p>
    <w:p w:rsidR="00F674CE" w:rsidRPr="000F29A6" w:rsidRDefault="00F674CE" w:rsidP="000F29A6">
      <w:pPr>
        <w:pStyle w:val="Akapitzlist"/>
        <w:spacing w:after="0" w:line="240" w:lineRule="auto"/>
      </w:pPr>
      <w:r w:rsidRPr="000F29A6">
        <w:t>TELEFON DOMOWY………………………………………………………………………………</w:t>
      </w:r>
    </w:p>
    <w:p w:rsidR="00920BA1" w:rsidRPr="000F29A6" w:rsidRDefault="00920BA1" w:rsidP="000F29A6">
      <w:pPr>
        <w:pStyle w:val="Akapitzlist"/>
        <w:spacing w:after="0" w:line="240" w:lineRule="auto"/>
      </w:pPr>
    </w:p>
    <w:p w:rsidR="00F674CE" w:rsidRPr="000F29A6" w:rsidRDefault="00490344" w:rsidP="000F29A6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0F29A6">
        <w:rPr>
          <w:b/>
        </w:rPr>
        <w:t>DANE DOTYCZĄ</w:t>
      </w:r>
      <w:r w:rsidR="00F674CE" w:rsidRPr="000F29A6">
        <w:rPr>
          <w:b/>
        </w:rPr>
        <w:t>CE RODZINY:</w:t>
      </w:r>
    </w:p>
    <w:p w:rsidR="00490344" w:rsidRPr="000F29A6" w:rsidRDefault="00F674CE" w:rsidP="000F29A6">
      <w:pPr>
        <w:spacing w:after="0" w:line="240" w:lineRule="auto"/>
        <w:ind w:left="360"/>
      </w:pPr>
      <w:r w:rsidRPr="000F29A6">
        <w:t>RODZINA: pełna / niepełna ( niepotrzebne skreślić)</w:t>
      </w:r>
    </w:p>
    <w:p w:rsidR="00F674CE" w:rsidRPr="000F29A6" w:rsidRDefault="00F674CE" w:rsidP="000F29A6">
      <w:pPr>
        <w:spacing w:after="0" w:line="240" w:lineRule="auto"/>
        <w:ind w:left="360"/>
      </w:pPr>
      <w:r w:rsidRPr="000F29A6">
        <w:t>RODZEŃSTWO: ( podać imiona i rok urodzenia):</w:t>
      </w:r>
    </w:p>
    <w:p w:rsidR="00F674CE" w:rsidRPr="000F29A6" w:rsidRDefault="00F674CE" w:rsidP="000F29A6">
      <w:pPr>
        <w:spacing w:after="0"/>
        <w:ind w:left="360"/>
      </w:pPr>
      <w:r w:rsidRPr="000F29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0344" w:rsidRPr="000F29A6">
        <w:t>……………….</w:t>
      </w:r>
    </w:p>
    <w:p w:rsidR="00A56EA2" w:rsidRPr="000F29A6" w:rsidRDefault="00F674CE" w:rsidP="00920BA1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0F29A6">
        <w:rPr>
          <w:b/>
        </w:rPr>
        <w:t>DODATKOWE WAŻNE INFORMACJE</w:t>
      </w:r>
      <w:r w:rsidR="00A56EA2" w:rsidRPr="000F29A6">
        <w:rPr>
          <w:b/>
        </w:rPr>
        <w:t xml:space="preserve"> O DZIECKU:</w:t>
      </w:r>
    </w:p>
    <w:p w:rsidR="00A56EA2" w:rsidRPr="000F29A6" w:rsidRDefault="00A56EA2" w:rsidP="00A56EA2">
      <w:pPr>
        <w:spacing w:line="240" w:lineRule="auto"/>
        <w:ind w:left="360"/>
      </w:pPr>
      <w:r w:rsidRPr="000F29A6">
        <w:t>Np.: stałe choroby, wady rozwojowe, alergie</w:t>
      </w:r>
    </w:p>
    <w:p w:rsidR="00F674CE" w:rsidRPr="000F29A6" w:rsidRDefault="00A56EA2" w:rsidP="00490344">
      <w:pPr>
        <w:ind w:left="360"/>
      </w:pPr>
      <w:r w:rsidRPr="000F29A6">
        <w:t>Itp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74CE" w:rsidRPr="000F29A6">
        <w:t xml:space="preserve"> </w:t>
      </w:r>
    </w:p>
    <w:p w:rsidR="00A56EA2" w:rsidRPr="000F29A6" w:rsidRDefault="00A56EA2" w:rsidP="0026056B">
      <w:pPr>
        <w:pStyle w:val="Akapitzlist"/>
        <w:numPr>
          <w:ilvl w:val="0"/>
          <w:numId w:val="1"/>
        </w:numPr>
        <w:spacing w:line="240" w:lineRule="auto"/>
        <w:rPr>
          <w:b/>
          <w:sz w:val="18"/>
          <w:szCs w:val="26"/>
        </w:rPr>
      </w:pPr>
      <w:r w:rsidRPr="000F29A6">
        <w:rPr>
          <w:b/>
          <w:sz w:val="18"/>
          <w:szCs w:val="26"/>
        </w:rPr>
        <w:t>ZOBOWIĄZUJĘ SIĘ DO:</w:t>
      </w:r>
    </w:p>
    <w:p w:rsidR="00A56EA2" w:rsidRPr="000F29A6" w:rsidRDefault="00A56EA2" w:rsidP="00490344">
      <w:pPr>
        <w:pStyle w:val="Akapitzlist"/>
        <w:numPr>
          <w:ilvl w:val="0"/>
          <w:numId w:val="3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>Przestrzegania postanowień statutu przedszkola</w:t>
      </w:r>
    </w:p>
    <w:p w:rsidR="00A56EA2" w:rsidRPr="000F29A6" w:rsidRDefault="00A56EA2" w:rsidP="00490344">
      <w:pPr>
        <w:pStyle w:val="Akapitzlist"/>
        <w:numPr>
          <w:ilvl w:val="0"/>
          <w:numId w:val="3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>Podawania do wiadomości przedszkola jakichkolwiek zmian w podanych wyżej informacjach</w:t>
      </w:r>
    </w:p>
    <w:p w:rsidR="00A56EA2" w:rsidRPr="000F29A6" w:rsidRDefault="00A56EA2" w:rsidP="00490344">
      <w:pPr>
        <w:pStyle w:val="Akapitzlist"/>
        <w:numPr>
          <w:ilvl w:val="0"/>
          <w:numId w:val="3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lastRenderedPageBreak/>
        <w:t xml:space="preserve">Przyprowadzania i odbierania dziecka z przedszkola osobiście lub przez osobę dorosłą  upoważnioną do odbierania, zapewniająca dziecku bezpieczeństwo </w:t>
      </w:r>
      <w:r w:rsidR="00490344" w:rsidRPr="000F29A6">
        <w:rPr>
          <w:sz w:val="18"/>
          <w:szCs w:val="26"/>
        </w:rPr>
        <w:br/>
      </w:r>
      <w:r w:rsidRPr="000F29A6">
        <w:rPr>
          <w:sz w:val="18"/>
          <w:szCs w:val="26"/>
        </w:rPr>
        <w:t>( zgodnie ze statutem przedszkola)</w:t>
      </w:r>
    </w:p>
    <w:p w:rsidR="00A56EA2" w:rsidRPr="000F29A6" w:rsidRDefault="00A56EA2" w:rsidP="00490344">
      <w:pPr>
        <w:pStyle w:val="Akapitzlist"/>
        <w:numPr>
          <w:ilvl w:val="0"/>
          <w:numId w:val="3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Przyprowadzania do przedszkola </w:t>
      </w:r>
      <w:r w:rsidRPr="000F29A6">
        <w:rPr>
          <w:b/>
          <w:sz w:val="18"/>
          <w:szCs w:val="26"/>
          <w:u w:val="single"/>
        </w:rPr>
        <w:t>tylko zdrowego</w:t>
      </w:r>
      <w:r w:rsidRPr="000F29A6">
        <w:rPr>
          <w:sz w:val="18"/>
          <w:szCs w:val="26"/>
        </w:rPr>
        <w:t xml:space="preserve"> dziecka</w:t>
      </w:r>
    </w:p>
    <w:p w:rsidR="00A56EA2" w:rsidRPr="000F29A6" w:rsidRDefault="00A56EA2" w:rsidP="00490344">
      <w:pPr>
        <w:pStyle w:val="Akapitzlist"/>
        <w:numPr>
          <w:ilvl w:val="0"/>
          <w:numId w:val="3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Uczestniczenia w zebraniach rodziców </w:t>
      </w:r>
    </w:p>
    <w:p w:rsidR="00A56EA2" w:rsidRPr="000F29A6" w:rsidRDefault="00A56EA2" w:rsidP="00490344">
      <w:pPr>
        <w:spacing w:line="240" w:lineRule="auto"/>
        <w:jc w:val="center"/>
        <w:rPr>
          <w:b/>
          <w:sz w:val="18"/>
          <w:szCs w:val="26"/>
        </w:rPr>
      </w:pPr>
      <w:r w:rsidRPr="000F29A6">
        <w:rPr>
          <w:b/>
          <w:sz w:val="18"/>
          <w:szCs w:val="26"/>
        </w:rPr>
        <w:t>INFORMACJE DOTYCZACE DANYCH OSOBOWYCH DZIECKA I JEGO RODZINY</w:t>
      </w:r>
    </w:p>
    <w:p w:rsidR="00A56EA2" w:rsidRPr="000F29A6" w:rsidRDefault="00A56EA2" w:rsidP="00490344">
      <w:p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>Zgodnie z zarządzeniem MEN z dnia 19 lutego 2002 r. w sprawie sposobu prowadzenia przez publiczne przedszkola, szkoły i placówki dokumentacji przebiegu nauczania, działalności wychowawczej i opiekuńczej oraz rodzajów tej dokumentacji (DZ.U. Nr 23 p.225) są zebrane w celu szybkiego kontaktu w nagłych okolicznościach oraz poznani</w:t>
      </w:r>
      <w:r w:rsidR="00D438A0" w:rsidRPr="000F29A6">
        <w:rPr>
          <w:sz w:val="18"/>
          <w:szCs w:val="26"/>
        </w:rPr>
        <w:t>a sytuacji rodzinnej dziecka. Są</w:t>
      </w:r>
      <w:r w:rsidRPr="000F29A6">
        <w:rPr>
          <w:sz w:val="18"/>
          <w:szCs w:val="26"/>
        </w:rPr>
        <w:t xml:space="preserve"> udostępnione tylko nauczycielom przedszkola, którzy </w:t>
      </w:r>
      <w:r w:rsidR="00D438A0" w:rsidRPr="000F29A6">
        <w:rPr>
          <w:sz w:val="18"/>
          <w:szCs w:val="26"/>
        </w:rPr>
        <w:t>są</w:t>
      </w:r>
      <w:r w:rsidRPr="000F29A6">
        <w:rPr>
          <w:sz w:val="18"/>
          <w:szCs w:val="26"/>
        </w:rPr>
        <w:t xml:space="preserve"> zobowiązani do zachowania tajemnicy służbowej.</w:t>
      </w:r>
    </w:p>
    <w:p w:rsidR="00A56EA2" w:rsidRPr="000F29A6" w:rsidRDefault="00490344" w:rsidP="00490344">
      <w:pPr>
        <w:spacing w:line="240" w:lineRule="auto"/>
        <w:jc w:val="both"/>
        <w:rPr>
          <w:b/>
          <w:sz w:val="18"/>
          <w:szCs w:val="26"/>
        </w:rPr>
      </w:pPr>
      <w:r w:rsidRPr="000F29A6">
        <w:rPr>
          <w:sz w:val="18"/>
          <w:szCs w:val="26"/>
        </w:rPr>
        <w:t xml:space="preserve">Na zebranie powyższych danych o dziecku i jego rodzinie </w:t>
      </w:r>
      <w:r w:rsidRPr="000F29A6">
        <w:rPr>
          <w:b/>
          <w:sz w:val="18"/>
          <w:szCs w:val="26"/>
          <w:u w:val="single"/>
        </w:rPr>
        <w:t>wyrażam zgodę.</w:t>
      </w:r>
      <w:r w:rsidRPr="000F29A6">
        <w:rPr>
          <w:b/>
          <w:sz w:val="18"/>
          <w:szCs w:val="26"/>
        </w:rPr>
        <w:t xml:space="preserve"> </w:t>
      </w:r>
    </w:p>
    <w:p w:rsidR="00490344" w:rsidRPr="000F29A6" w:rsidRDefault="00490344" w:rsidP="00A56EA2">
      <w:pPr>
        <w:spacing w:line="240" w:lineRule="auto"/>
        <w:rPr>
          <w:sz w:val="20"/>
          <w:szCs w:val="26"/>
        </w:rPr>
      </w:pPr>
      <w:r w:rsidRPr="000F29A6">
        <w:rPr>
          <w:sz w:val="20"/>
          <w:szCs w:val="26"/>
        </w:rPr>
        <w:t>Data………………………………………………….</w:t>
      </w:r>
      <w:r w:rsidR="00FA01F7" w:rsidRPr="000F29A6">
        <w:rPr>
          <w:sz w:val="20"/>
          <w:szCs w:val="26"/>
        </w:rPr>
        <w:t xml:space="preserve"> </w:t>
      </w:r>
    </w:p>
    <w:p w:rsidR="00D438A0" w:rsidRPr="000F29A6" w:rsidRDefault="00490344" w:rsidP="00A56EA2">
      <w:pPr>
        <w:spacing w:line="240" w:lineRule="auto"/>
        <w:rPr>
          <w:sz w:val="20"/>
          <w:szCs w:val="26"/>
        </w:rPr>
      </w:pPr>
      <w:r w:rsidRPr="000F29A6">
        <w:rPr>
          <w:sz w:val="20"/>
          <w:szCs w:val="26"/>
        </w:rPr>
        <w:t>Podpis czytelny: matki …………………………………….</w:t>
      </w:r>
      <w:r w:rsidRPr="000F29A6">
        <w:rPr>
          <w:sz w:val="20"/>
          <w:szCs w:val="26"/>
        </w:rPr>
        <w:tab/>
      </w:r>
      <w:r w:rsidR="000F29A6">
        <w:rPr>
          <w:sz w:val="20"/>
          <w:szCs w:val="26"/>
        </w:rPr>
        <w:tab/>
      </w:r>
      <w:r w:rsidR="000F29A6">
        <w:rPr>
          <w:sz w:val="20"/>
          <w:szCs w:val="26"/>
        </w:rPr>
        <w:tab/>
      </w:r>
      <w:r w:rsidR="000F29A6">
        <w:rPr>
          <w:sz w:val="20"/>
          <w:szCs w:val="26"/>
        </w:rPr>
        <w:tab/>
      </w:r>
      <w:r w:rsidRPr="000F29A6">
        <w:rPr>
          <w:sz w:val="20"/>
          <w:szCs w:val="26"/>
        </w:rPr>
        <w:t>Ojca …………………………………….</w:t>
      </w:r>
    </w:p>
    <w:p w:rsidR="00490344" w:rsidRPr="000F29A6" w:rsidRDefault="00490344" w:rsidP="00490344">
      <w:pPr>
        <w:spacing w:line="240" w:lineRule="auto"/>
        <w:jc w:val="center"/>
        <w:rPr>
          <w:b/>
          <w:sz w:val="20"/>
          <w:szCs w:val="26"/>
        </w:rPr>
      </w:pPr>
      <w:r w:rsidRPr="000F29A6">
        <w:rPr>
          <w:b/>
          <w:sz w:val="20"/>
          <w:szCs w:val="26"/>
        </w:rPr>
        <w:t>UPOWAŻNIAM DO ODBIERANIA Z PRZEDSZKOLA MOJEGO DZIECKA NASTĘPUJĄCE OSOBY:</w:t>
      </w:r>
    </w:p>
    <w:p w:rsidR="00D438A0" w:rsidRPr="000F29A6" w:rsidRDefault="00490344" w:rsidP="00490344">
      <w:pPr>
        <w:rPr>
          <w:sz w:val="20"/>
          <w:szCs w:val="26"/>
        </w:rPr>
      </w:pPr>
      <w:r w:rsidRPr="000F29A6">
        <w:rPr>
          <w:sz w:val="20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9A6">
        <w:rPr>
          <w:sz w:val="20"/>
          <w:szCs w:val="26"/>
        </w:rPr>
        <w:t>……………………………………………………………………………</w:t>
      </w:r>
    </w:p>
    <w:p w:rsidR="00EB583E" w:rsidRPr="000F29A6" w:rsidRDefault="00D438A0" w:rsidP="000F29A6">
      <w:pPr>
        <w:rPr>
          <w:sz w:val="20"/>
          <w:szCs w:val="26"/>
        </w:rPr>
      </w:pPr>
      <w:r w:rsidRPr="000F29A6">
        <w:rPr>
          <w:sz w:val="20"/>
          <w:szCs w:val="26"/>
        </w:rPr>
        <w:t>Podpis rodziców……………………………………………………………………………………….</w:t>
      </w:r>
    </w:p>
    <w:p w:rsidR="00EB583E" w:rsidRDefault="00EB583E" w:rsidP="00EB583E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:rsidR="00EB583E" w:rsidRDefault="00EB583E" w:rsidP="00EB583E">
      <w:pPr>
        <w:pStyle w:val="Teksttreci20"/>
        <w:shd w:val="clear" w:color="auto" w:fill="auto"/>
        <w:spacing w:after="370" w:line="276" w:lineRule="auto"/>
        <w:ind w:firstLine="0"/>
        <w:jc w:val="center"/>
      </w:pPr>
      <w:r>
        <w:t>Przyjmuję do wiadomości, iż:</w:t>
      </w:r>
    </w:p>
    <w:p w:rsidR="00EB583E" w:rsidRDefault="00EB583E" w:rsidP="00EB583E">
      <w:pPr>
        <w:pStyle w:val="Teksttreci20"/>
        <w:numPr>
          <w:ilvl w:val="0"/>
          <w:numId w:val="4"/>
        </w:numPr>
        <w:tabs>
          <w:tab w:val="left" w:pos="761"/>
        </w:tabs>
        <w:spacing w:after="60" w:line="276" w:lineRule="auto"/>
        <w:jc w:val="both"/>
      </w:pPr>
      <w:r>
        <w:t xml:space="preserve">Administratorem danych osobowych jest </w:t>
      </w:r>
      <w:r>
        <w:rPr>
          <w:b/>
        </w:rPr>
        <w:t>Szkoła Podstawowa  w Jarosławcu</w:t>
      </w:r>
      <w:r>
        <w:t xml:space="preserve">, Jarosławiec 190, 22-424 Sitno, 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 xml:space="preserve">Wyznaczono inspektora ochrony danych, z którym można się kontaktować poprzez email: </w:t>
      </w:r>
      <w:hyperlink r:id="rId6" w:history="1">
        <w:r>
          <w:rPr>
            <w:rStyle w:val="Hipercze"/>
          </w:rPr>
          <w:t>iod@sitno.gmina.pl</w:t>
        </w:r>
      </w:hyperlink>
      <w:r>
        <w:t>;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odane dane osobowe będą przetwarzane na podstawie niniejszej zgody przez cały okres trwania edukacji szkolnej.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Dane nie będą udostępniane podmiotom innym niż podmioty upoważnione na podstawie stosownych przepisów prawa.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99" w:line="276" w:lineRule="auto"/>
        <w:jc w:val="both"/>
      </w:pPr>
      <w:r>
        <w:t>Dodatkowo, przysługuje mi prawo do złożenia skargi do organu nadzorczego - Prezesa Urzędu Ochrony Danych Osobowych.</w:t>
      </w:r>
    </w:p>
    <w:p w:rsidR="00EB583E" w:rsidRDefault="00EB583E" w:rsidP="00EB583E">
      <w:pPr>
        <w:pStyle w:val="Teksttreci20"/>
        <w:numPr>
          <w:ilvl w:val="0"/>
          <w:numId w:val="4"/>
        </w:numPr>
        <w:shd w:val="clear" w:color="auto" w:fill="auto"/>
        <w:tabs>
          <w:tab w:val="left" w:pos="761"/>
        </w:tabs>
        <w:spacing w:after="99" w:line="276" w:lineRule="auto"/>
        <w:jc w:val="left"/>
      </w:pPr>
      <w:r>
        <w:t>Podanie przeze mnie danych osobowych jest dobrowolne</w:t>
      </w:r>
    </w:p>
    <w:p w:rsidR="000F29A6" w:rsidRDefault="000F29A6" w:rsidP="000F29A6">
      <w:pPr>
        <w:pStyle w:val="Teksttreci20"/>
        <w:shd w:val="clear" w:color="auto" w:fill="auto"/>
        <w:tabs>
          <w:tab w:val="left" w:pos="761"/>
        </w:tabs>
        <w:spacing w:after="99" w:line="276" w:lineRule="auto"/>
        <w:ind w:left="1080" w:firstLine="0"/>
        <w:jc w:val="left"/>
      </w:pPr>
    </w:p>
    <w:p w:rsidR="00EB583E" w:rsidRDefault="00EB583E" w:rsidP="000F29A6">
      <w:pPr>
        <w:spacing w:after="0"/>
        <w:ind w:left="4956"/>
      </w:pPr>
      <w:r>
        <w:t>…………………………….,……………………………………</w:t>
      </w:r>
    </w:p>
    <w:p w:rsidR="00EB583E" w:rsidRPr="000F29A6" w:rsidRDefault="00EB583E" w:rsidP="000F29A6">
      <w:pPr>
        <w:spacing w:after="0"/>
        <w:ind w:left="4956"/>
        <w:rPr>
          <w:sz w:val="18"/>
        </w:rPr>
      </w:pPr>
      <w:r w:rsidRPr="000F29A6">
        <w:rPr>
          <w:sz w:val="18"/>
        </w:rPr>
        <w:t>data i czytelny podpis rodzica (opiekuna prawnego)</w:t>
      </w:r>
    </w:p>
    <w:p w:rsidR="00EB583E" w:rsidRPr="00490344" w:rsidRDefault="00EB583E" w:rsidP="000F29A6">
      <w:pPr>
        <w:spacing w:after="0"/>
        <w:jc w:val="right"/>
        <w:rPr>
          <w:sz w:val="26"/>
          <w:szCs w:val="26"/>
        </w:rPr>
      </w:pPr>
    </w:p>
    <w:sectPr w:rsidR="00EB583E" w:rsidRPr="00490344" w:rsidSect="00E84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211"/>
    <w:multiLevelType w:val="hybridMultilevel"/>
    <w:tmpl w:val="518E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F584E"/>
    <w:multiLevelType w:val="hybridMultilevel"/>
    <w:tmpl w:val="035632CE"/>
    <w:lvl w:ilvl="0" w:tplc="24BE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26996"/>
    <w:multiLevelType w:val="hybridMultilevel"/>
    <w:tmpl w:val="F0126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129A3"/>
    <w:multiLevelType w:val="hybridMultilevel"/>
    <w:tmpl w:val="269A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F674CE"/>
    <w:rsid w:val="000F29A6"/>
    <w:rsid w:val="00115B3C"/>
    <w:rsid w:val="0016417F"/>
    <w:rsid w:val="002131A6"/>
    <w:rsid w:val="00242693"/>
    <w:rsid w:val="0026056B"/>
    <w:rsid w:val="00292429"/>
    <w:rsid w:val="002A5844"/>
    <w:rsid w:val="002E67FF"/>
    <w:rsid w:val="002F65D9"/>
    <w:rsid w:val="003C16C6"/>
    <w:rsid w:val="003E1A11"/>
    <w:rsid w:val="003F63CD"/>
    <w:rsid w:val="00490344"/>
    <w:rsid w:val="004B7BD0"/>
    <w:rsid w:val="00601BE4"/>
    <w:rsid w:val="00635150"/>
    <w:rsid w:val="006965A3"/>
    <w:rsid w:val="007B6E69"/>
    <w:rsid w:val="007E13D0"/>
    <w:rsid w:val="007E42BC"/>
    <w:rsid w:val="00920BA1"/>
    <w:rsid w:val="009F17FA"/>
    <w:rsid w:val="00A56EA2"/>
    <w:rsid w:val="00B6441B"/>
    <w:rsid w:val="00B73C34"/>
    <w:rsid w:val="00B813F2"/>
    <w:rsid w:val="00BA0EF7"/>
    <w:rsid w:val="00BD03A0"/>
    <w:rsid w:val="00C15191"/>
    <w:rsid w:val="00C829C6"/>
    <w:rsid w:val="00D438A0"/>
    <w:rsid w:val="00D4699D"/>
    <w:rsid w:val="00D631DC"/>
    <w:rsid w:val="00DC52A9"/>
    <w:rsid w:val="00DE7DBB"/>
    <w:rsid w:val="00E43529"/>
    <w:rsid w:val="00E802C1"/>
    <w:rsid w:val="00E84F77"/>
    <w:rsid w:val="00EB583E"/>
    <w:rsid w:val="00EE7696"/>
    <w:rsid w:val="00EF7C62"/>
    <w:rsid w:val="00F674CE"/>
    <w:rsid w:val="00FA01F7"/>
    <w:rsid w:val="00FE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4CE"/>
    <w:pPr>
      <w:ind w:left="720"/>
      <w:contextualSpacing/>
    </w:pPr>
  </w:style>
  <w:style w:type="paragraph" w:styleId="Bezodstpw">
    <w:name w:val="No Spacing"/>
    <w:uiPriority w:val="1"/>
    <w:qFormat/>
    <w:rsid w:val="00490344"/>
    <w:pPr>
      <w:spacing w:after="0" w:line="240" w:lineRule="auto"/>
    </w:pPr>
  </w:style>
  <w:style w:type="character" w:styleId="Hipercze">
    <w:name w:val="Hyperlink"/>
    <w:basedOn w:val="Domylnaczcionkaakapitu"/>
    <w:semiHidden/>
    <w:unhideWhenUsed/>
    <w:rsid w:val="00EB583E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EB583E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583E"/>
    <w:pPr>
      <w:widowControl w:val="0"/>
      <w:shd w:val="clear" w:color="auto" w:fill="FFFFFF"/>
      <w:spacing w:after="900" w:line="0" w:lineRule="atLeast"/>
      <w:ind w:hanging="340"/>
      <w:jc w:val="right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locked/>
    <w:rsid w:val="00EB583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B583E"/>
    <w:pPr>
      <w:widowControl w:val="0"/>
      <w:shd w:val="clear" w:color="auto" w:fill="FFFFFF"/>
      <w:spacing w:before="900" w:after="480" w:line="0" w:lineRule="atLeas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itno.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E96C-56D8-4600-8D34-EE4A2AAF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P Jarosławiec</cp:lastModifiedBy>
  <cp:revision>28</cp:revision>
  <cp:lastPrinted>2019-02-25T06:42:00Z</cp:lastPrinted>
  <dcterms:created xsi:type="dcterms:W3CDTF">2010-01-18T12:06:00Z</dcterms:created>
  <dcterms:modified xsi:type="dcterms:W3CDTF">2019-02-25T08:16:00Z</dcterms:modified>
</cp:coreProperties>
</file>